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0D" w:rsidRDefault="00C0020D"/>
    <w:p w:rsidR="008F57A3" w:rsidRPr="008F57A3" w:rsidRDefault="008F57A3" w:rsidP="008F57A3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F57A3">
        <w:rPr>
          <w:b/>
          <w:bCs/>
          <w:sz w:val="32"/>
          <w:szCs w:val="32"/>
        </w:rPr>
        <w:t>ENVIRO TECH CHEMICAL SERVICES, INC.</w:t>
      </w:r>
    </w:p>
    <w:p w:rsidR="008F57A3" w:rsidRDefault="008F57A3" w:rsidP="008F57A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F57A3" w:rsidRPr="00E01FFF" w:rsidRDefault="00EF42A5" w:rsidP="008F57A3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Mailing Address:</w:t>
      </w:r>
      <w:r w:rsidR="008F57A3" w:rsidRPr="00E01FFF">
        <w:rPr>
          <w:rFonts w:ascii="TimesNewRoman" w:hAnsi="TimesNewRoman" w:cs="TimesNewRoman"/>
          <w:sz w:val="22"/>
          <w:szCs w:val="22"/>
        </w:rPr>
        <w:tab/>
      </w:r>
      <w:r w:rsidR="008F57A3" w:rsidRPr="00E01FFF">
        <w:rPr>
          <w:rFonts w:ascii="TimesNewRoman" w:hAnsi="TimesNewRoman" w:cs="TimesNewRoman"/>
          <w:sz w:val="22"/>
          <w:szCs w:val="22"/>
        </w:rPr>
        <w:tab/>
      </w:r>
      <w:r w:rsidR="008F57A3" w:rsidRPr="00E01FFF"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 w:rsidR="00FD3148">
        <w:rPr>
          <w:rFonts w:ascii="TimesNewRoman" w:hAnsi="TimesNewRoman" w:cs="TimesNewRoman"/>
          <w:sz w:val="22"/>
          <w:szCs w:val="22"/>
        </w:rPr>
        <w:t>Media Contact: Brent Bankosky</w:t>
      </w:r>
    </w:p>
    <w:p w:rsidR="008F57A3" w:rsidRPr="00E01FFF" w:rsidRDefault="008F57A3" w:rsidP="008F57A3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E01FFF">
        <w:rPr>
          <w:rFonts w:ascii="TimesNewRoman" w:hAnsi="TimesNewRoman" w:cs="TimesNewRoman"/>
          <w:sz w:val="22"/>
          <w:szCs w:val="22"/>
        </w:rPr>
        <w:t xml:space="preserve">500 </w:t>
      </w:r>
      <w:proofErr w:type="spellStart"/>
      <w:r w:rsidRPr="00E01FFF">
        <w:rPr>
          <w:rFonts w:ascii="TimesNewRoman" w:hAnsi="TimesNewRoman" w:cs="TimesNewRoman"/>
          <w:sz w:val="22"/>
          <w:szCs w:val="22"/>
        </w:rPr>
        <w:t>Winmoore</w:t>
      </w:r>
      <w:proofErr w:type="spellEnd"/>
      <w:r w:rsidRPr="00E01FFF">
        <w:rPr>
          <w:rFonts w:ascii="TimesNewRoman" w:hAnsi="TimesNewRoman" w:cs="TimesNewRoman"/>
          <w:sz w:val="22"/>
          <w:szCs w:val="22"/>
        </w:rPr>
        <w:t xml:space="preserve"> Way </w:t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="00FD3148">
        <w:rPr>
          <w:rFonts w:ascii="TimesNewRoman" w:hAnsi="TimesNewRoman" w:cs="TimesNewRoman"/>
          <w:sz w:val="22"/>
          <w:szCs w:val="22"/>
        </w:rPr>
        <w:t>(209) 232-</w:t>
      </w:r>
      <w:r w:rsidR="00425380">
        <w:rPr>
          <w:rFonts w:ascii="TimesNewRoman" w:hAnsi="TimesNewRoman" w:cs="TimesNewRoman"/>
          <w:sz w:val="22"/>
          <w:szCs w:val="22"/>
        </w:rPr>
        <w:t>2225</w:t>
      </w:r>
    </w:p>
    <w:p w:rsidR="008F57A3" w:rsidRPr="00E01FFF" w:rsidRDefault="008F57A3" w:rsidP="008F57A3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E01FFF">
        <w:rPr>
          <w:rFonts w:ascii="TimesNewRoman" w:hAnsi="TimesNewRoman" w:cs="TimesNewRoman"/>
          <w:sz w:val="22"/>
          <w:szCs w:val="22"/>
        </w:rPr>
        <w:t xml:space="preserve">Modesto, CA 95358 </w:t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Pr="00E01FFF">
        <w:rPr>
          <w:rFonts w:ascii="TimesNewRoman" w:hAnsi="TimesNewRoman" w:cs="TimesNewRoman"/>
          <w:sz w:val="22"/>
          <w:szCs w:val="22"/>
        </w:rPr>
        <w:tab/>
      </w:r>
      <w:r w:rsidR="00FD3148">
        <w:rPr>
          <w:rFonts w:ascii="TimesNewRoman" w:hAnsi="TimesNewRoman" w:cs="TimesNewRoman"/>
          <w:sz w:val="22"/>
          <w:szCs w:val="22"/>
        </w:rPr>
        <w:t>BBankosky@envirotech.com</w:t>
      </w:r>
    </w:p>
    <w:p w:rsidR="00097CFA" w:rsidRPr="00EF42A5" w:rsidRDefault="008F57A3" w:rsidP="00EF42A5">
      <w:pPr>
        <w:rPr>
          <w:rFonts w:ascii="TimesNewRoman" w:hAnsi="TimesNewRoman" w:cs="TimesNewRoman"/>
          <w:b/>
          <w:i/>
          <w:sz w:val="22"/>
          <w:szCs w:val="22"/>
        </w:rPr>
      </w:pPr>
      <w:r w:rsidRPr="00E01FFF">
        <w:rPr>
          <w:rFonts w:ascii="TimesNewRoman" w:hAnsi="TimesNewRoman" w:cs="TimesNewRoman"/>
          <w:sz w:val="22"/>
          <w:szCs w:val="22"/>
        </w:rPr>
        <w:t xml:space="preserve">(209) 581-9576 </w:t>
      </w:r>
      <w:r w:rsidR="00EF42A5">
        <w:rPr>
          <w:rFonts w:ascii="TimesNewRoman" w:hAnsi="TimesNewRoman" w:cs="TimesNewRoman"/>
          <w:sz w:val="22"/>
          <w:szCs w:val="22"/>
        </w:rPr>
        <w:tab/>
      </w:r>
      <w:r w:rsidR="00EF42A5">
        <w:rPr>
          <w:rFonts w:ascii="TimesNewRoman" w:hAnsi="TimesNewRoman" w:cs="TimesNewRoman"/>
          <w:sz w:val="22"/>
          <w:szCs w:val="22"/>
        </w:rPr>
        <w:tab/>
      </w:r>
      <w:r w:rsidR="00EF42A5">
        <w:rPr>
          <w:rFonts w:ascii="TimesNewRoman" w:hAnsi="TimesNewRoman" w:cs="TimesNewRoman"/>
          <w:sz w:val="22"/>
          <w:szCs w:val="22"/>
        </w:rPr>
        <w:tab/>
      </w:r>
      <w:r w:rsidR="00EF42A5">
        <w:rPr>
          <w:rFonts w:ascii="TimesNewRoman" w:hAnsi="TimesNewRoman" w:cs="TimesNewRoman"/>
          <w:sz w:val="22"/>
          <w:szCs w:val="22"/>
        </w:rPr>
        <w:tab/>
      </w:r>
      <w:r w:rsidR="00EF42A5">
        <w:rPr>
          <w:rFonts w:ascii="TimesNewRoman" w:hAnsi="TimesNewRoman" w:cs="TimesNewRoman"/>
          <w:sz w:val="22"/>
          <w:szCs w:val="22"/>
        </w:rPr>
        <w:tab/>
      </w:r>
      <w:r w:rsidRPr="00EF42A5">
        <w:rPr>
          <w:b/>
          <w:bCs/>
          <w:i/>
          <w:iCs/>
        </w:rPr>
        <w:t>FOR IMMEDIATE RELEASE</w:t>
      </w:r>
    </w:p>
    <w:p w:rsidR="008F57A3" w:rsidRDefault="008F57A3" w:rsidP="00EF42A5">
      <w:pPr>
        <w:rPr>
          <w:b/>
          <w:sz w:val="32"/>
          <w:szCs w:val="32"/>
        </w:rPr>
      </w:pPr>
    </w:p>
    <w:p w:rsidR="00EF42A5" w:rsidRPr="00EF42A5" w:rsidRDefault="00EF42A5" w:rsidP="00EF4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S RELEASE</w:t>
      </w:r>
    </w:p>
    <w:p w:rsidR="00EF42A5" w:rsidRDefault="00EF42A5" w:rsidP="00EF42A5">
      <w:pPr>
        <w:rPr>
          <w:b/>
          <w:sz w:val="32"/>
          <w:szCs w:val="32"/>
        </w:rPr>
      </w:pPr>
    </w:p>
    <w:p w:rsidR="007A47F2" w:rsidRDefault="007A47F2" w:rsidP="008F57A3">
      <w:pPr>
        <w:rPr>
          <w:b/>
          <w:sz w:val="32"/>
          <w:szCs w:val="32"/>
        </w:rPr>
      </w:pPr>
      <w:r w:rsidRPr="007A47F2">
        <w:rPr>
          <w:b/>
          <w:sz w:val="32"/>
          <w:szCs w:val="32"/>
        </w:rPr>
        <w:t xml:space="preserve">Enviro Tech Chemical Services, Inc. Announces </w:t>
      </w:r>
      <w:r w:rsidR="00D96A3E">
        <w:rPr>
          <w:b/>
          <w:sz w:val="32"/>
          <w:szCs w:val="32"/>
        </w:rPr>
        <w:t xml:space="preserve">USPTO </w:t>
      </w:r>
      <w:r w:rsidR="00635112">
        <w:rPr>
          <w:b/>
          <w:sz w:val="32"/>
          <w:szCs w:val="32"/>
        </w:rPr>
        <w:t>Allowance for</w:t>
      </w:r>
      <w:bookmarkStart w:id="0" w:name="_GoBack"/>
      <w:bookmarkEnd w:id="0"/>
      <w:r w:rsidRPr="007A47F2">
        <w:rPr>
          <w:b/>
          <w:sz w:val="32"/>
          <w:szCs w:val="32"/>
        </w:rPr>
        <w:t xml:space="preserve"> Poultry Chiller pH Adjustment Patent</w:t>
      </w:r>
    </w:p>
    <w:p w:rsidR="007A47F2" w:rsidRPr="00FB09E7" w:rsidRDefault="007A47F2" w:rsidP="007A47F2"/>
    <w:p w:rsidR="007A47F2" w:rsidRPr="00FB09E7" w:rsidRDefault="001E1B44" w:rsidP="007A47F2">
      <w:pPr>
        <w:rPr>
          <w:lang w:val="en"/>
        </w:rPr>
      </w:pPr>
      <w:r>
        <w:rPr>
          <w:lang w:val="en"/>
        </w:rPr>
        <w:t xml:space="preserve">Modesto, CA - August 3, 2016 - </w:t>
      </w:r>
      <w:r w:rsidR="007A47F2" w:rsidRPr="00FB09E7">
        <w:rPr>
          <w:lang w:val="en"/>
        </w:rPr>
        <w:t xml:space="preserve">Enviro Tech Chemical Services, Inc. today announced that the United States Patent and Trademark Office (USPTO) has issued a Notice of Allowance for U.S. </w:t>
      </w:r>
      <w:r w:rsidR="00FB09E7" w:rsidRPr="00FB09E7">
        <w:rPr>
          <w:lang w:val="en"/>
        </w:rPr>
        <w:t xml:space="preserve">Patent </w:t>
      </w:r>
      <w:r w:rsidR="00634770">
        <w:rPr>
          <w:lang w:val="en"/>
        </w:rPr>
        <w:t>A</w:t>
      </w:r>
      <w:r w:rsidR="00FB09E7" w:rsidRPr="00FB09E7">
        <w:rPr>
          <w:lang w:val="en"/>
        </w:rPr>
        <w:t>pplication 13/199,029</w:t>
      </w:r>
      <w:r w:rsidR="007A47F2" w:rsidRPr="00FB09E7">
        <w:rPr>
          <w:lang w:val="en"/>
        </w:rPr>
        <w:t xml:space="preserve"> entitled “</w:t>
      </w:r>
      <w:r w:rsidR="00FB09E7" w:rsidRPr="00FB09E7">
        <w:rPr>
          <w:lang w:val="en"/>
        </w:rPr>
        <w:t xml:space="preserve">Methods of Using </w:t>
      </w:r>
      <w:proofErr w:type="spellStart"/>
      <w:r w:rsidR="00FB09E7" w:rsidRPr="00FB09E7">
        <w:rPr>
          <w:lang w:val="en"/>
        </w:rPr>
        <w:t>Peracetic</w:t>
      </w:r>
      <w:proofErr w:type="spellEnd"/>
      <w:r w:rsidR="00FB09E7" w:rsidRPr="00FB09E7">
        <w:rPr>
          <w:lang w:val="en"/>
        </w:rPr>
        <w:t xml:space="preserve"> Acid to Treat Poultry in a Chill Tank to Increase Weight</w:t>
      </w:r>
      <w:r w:rsidR="007A47F2" w:rsidRPr="00FB09E7">
        <w:rPr>
          <w:lang w:val="en"/>
        </w:rPr>
        <w:t xml:space="preserve">.” </w:t>
      </w:r>
      <w:r w:rsidR="00FB09E7" w:rsidRPr="00FB09E7">
        <w:rPr>
          <w:lang w:val="en"/>
        </w:rPr>
        <w:t xml:space="preserve"> </w:t>
      </w:r>
      <w:r w:rsidR="007A47F2" w:rsidRPr="00FB09E7">
        <w:rPr>
          <w:lang w:val="en"/>
        </w:rPr>
        <w:t>T</w:t>
      </w:r>
      <w:r w:rsidR="009525BA">
        <w:rPr>
          <w:lang w:val="en"/>
        </w:rPr>
        <w:t>his patent pending</w:t>
      </w:r>
      <w:r w:rsidR="00D96A3E">
        <w:rPr>
          <w:lang w:val="en"/>
        </w:rPr>
        <w:t xml:space="preserve"> </w:t>
      </w:r>
      <w:r w:rsidR="00EF42A5">
        <w:rPr>
          <w:lang w:val="en"/>
        </w:rPr>
        <w:t xml:space="preserve">method </w:t>
      </w:r>
      <w:r w:rsidR="009525BA">
        <w:rPr>
          <w:lang w:val="en"/>
        </w:rPr>
        <w:t xml:space="preserve">is currently applied in nearly all poultry processing plants </w:t>
      </w:r>
      <w:r w:rsidR="00817233">
        <w:rPr>
          <w:lang w:val="en"/>
        </w:rPr>
        <w:t xml:space="preserve">with water-based chiller systems </w:t>
      </w:r>
      <w:r w:rsidR="009525BA">
        <w:rPr>
          <w:lang w:val="en"/>
        </w:rPr>
        <w:t xml:space="preserve">in the United States.  The method </w:t>
      </w:r>
      <w:r w:rsidR="00753D95">
        <w:rPr>
          <w:lang w:val="en"/>
        </w:rPr>
        <w:t xml:space="preserve">will cover the use of </w:t>
      </w:r>
      <w:proofErr w:type="spellStart"/>
      <w:r w:rsidR="00753D95">
        <w:rPr>
          <w:lang w:val="en"/>
        </w:rPr>
        <w:t>peracetic</w:t>
      </w:r>
      <w:proofErr w:type="spellEnd"/>
      <w:r w:rsidR="00753D95">
        <w:rPr>
          <w:lang w:val="en"/>
        </w:rPr>
        <w:t xml:space="preserve"> acid</w:t>
      </w:r>
      <w:r w:rsidR="007A27B0">
        <w:rPr>
          <w:lang w:val="en"/>
        </w:rPr>
        <w:t xml:space="preserve"> containing water along </w:t>
      </w:r>
      <w:r w:rsidR="00753D95">
        <w:rPr>
          <w:lang w:val="en"/>
        </w:rPr>
        <w:t>with an alkaline source in poultry chiller</w:t>
      </w:r>
      <w:r w:rsidR="008D6A16">
        <w:rPr>
          <w:lang w:val="en"/>
        </w:rPr>
        <w:t xml:space="preserve"> system </w:t>
      </w:r>
      <w:r w:rsidR="00EF42A5">
        <w:rPr>
          <w:lang w:val="en"/>
        </w:rPr>
        <w:t>appl</w:t>
      </w:r>
      <w:r w:rsidR="008D6A16">
        <w:rPr>
          <w:lang w:val="en"/>
        </w:rPr>
        <w:t>ications.  This novel</w:t>
      </w:r>
      <w:r w:rsidR="00EF42A5">
        <w:rPr>
          <w:lang w:val="en"/>
        </w:rPr>
        <w:t xml:space="preserve"> </w:t>
      </w:r>
      <w:r w:rsidR="0090280C">
        <w:rPr>
          <w:lang w:val="en"/>
        </w:rPr>
        <w:t>method</w:t>
      </w:r>
      <w:r w:rsidR="00D96A3E">
        <w:rPr>
          <w:lang w:val="en"/>
        </w:rPr>
        <w:t xml:space="preserve"> </w:t>
      </w:r>
      <w:r w:rsidR="00753D95">
        <w:rPr>
          <w:lang w:val="en"/>
        </w:rPr>
        <w:t>has been shown</w:t>
      </w:r>
      <w:r w:rsidR="00D96A3E">
        <w:rPr>
          <w:lang w:val="en"/>
        </w:rPr>
        <w:t xml:space="preserve"> in scientific studies</w:t>
      </w:r>
      <w:r w:rsidR="008D6A16">
        <w:rPr>
          <w:lang w:val="en"/>
        </w:rPr>
        <w:t xml:space="preserve"> and in poul</w:t>
      </w:r>
      <w:r w:rsidR="00481BBD">
        <w:rPr>
          <w:lang w:val="en"/>
        </w:rPr>
        <w:t>try processing plants</w:t>
      </w:r>
      <w:r w:rsidR="00753D95">
        <w:rPr>
          <w:lang w:val="en"/>
        </w:rPr>
        <w:t xml:space="preserve"> to increase</w:t>
      </w:r>
      <w:r w:rsidR="0090280C">
        <w:rPr>
          <w:lang w:val="en"/>
        </w:rPr>
        <w:t xml:space="preserve"> and maintain</w:t>
      </w:r>
      <w:r w:rsidR="00D96A3E">
        <w:rPr>
          <w:lang w:val="en"/>
        </w:rPr>
        <w:t xml:space="preserve"> </w:t>
      </w:r>
      <w:r w:rsidR="00753D95">
        <w:rPr>
          <w:lang w:val="en"/>
        </w:rPr>
        <w:t>poultry yiel</w:t>
      </w:r>
      <w:r w:rsidR="00EF42A5">
        <w:rPr>
          <w:lang w:val="en"/>
        </w:rPr>
        <w:t xml:space="preserve">ds </w:t>
      </w:r>
      <w:r w:rsidR="008D6A16">
        <w:rPr>
          <w:lang w:val="en"/>
        </w:rPr>
        <w:t>following its use in</w:t>
      </w:r>
      <w:r w:rsidR="00226242">
        <w:rPr>
          <w:lang w:val="en"/>
        </w:rPr>
        <w:t xml:space="preserve"> </w:t>
      </w:r>
      <w:r w:rsidR="007A27B0">
        <w:rPr>
          <w:lang w:val="en"/>
        </w:rPr>
        <w:t>poultry</w:t>
      </w:r>
      <w:r w:rsidR="008D6A16">
        <w:rPr>
          <w:lang w:val="en"/>
        </w:rPr>
        <w:t xml:space="preserve"> chill</w:t>
      </w:r>
      <w:r w:rsidR="0090280C">
        <w:rPr>
          <w:lang w:val="en"/>
        </w:rPr>
        <w:t xml:space="preserve"> </w:t>
      </w:r>
      <w:r w:rsidR="008D6A16">
        <w:rPr>
          <w:lang w:val="en"/>
        </w:rPr>
        <w:t>tanks</w:t>
      </w:r>
      <w:r w:rsidR="00753D95">
        <w:rPr>
          <w:lang w:val="en"/>
        </w:rPr>
        <w:t>.</w:t>
      </w:r>
      <w:r w:rsidR="007A47F2" w:rsidRPr="00FB09E7">
        <w:rPr>
          <w:lang w:val="en"/>
        </w:rPr>
        <w:t xml:space="preserve"> </w:t>
      </w:r>
      <w:r w:rsidR="00753D95">
        <w:rPr>
          <w:lang w:val="en"/>
        </w:rPr>
        <w:t xml:space="preserve"> </w:t>
      </w:r>
      <w:r w:rsidR="007A47F2" w:rsidRPr="00FB09E7">
        <w:rPr>
          <w:lang w:val="en"/>
        </w:rPr>
        <w:t xml:space="preserve">The </w:t>
      </w:r>
      <w:r w:rsidR="007A27B0">
        <w:rPr>
          <w:lang w:val="en"/>
        </w:rPr>
        <w:t xml:space="preserve">above </w:t>
      </w:r>
      <w:r w:rsidR="00D96A3E">
        <w:rPr>
          <w:lang w:val="en"/>
        </w:rPr>
        <w:t xml:space="preserve">patent </w:t>
      </w:r>
      <w:r w:rsidR="007A47F2" w:rsidRPr="00FB09E7">
        <w:rPr>
          <w:lang w:val="en"/>
        </w:rPr>
        <w:t>Notice of Allowa</w:t>
      </w:r>
      <w:r w:rsidR="00FB09E7" w:rsidRPr="00FB09E7">
        <w:rPr>
          <w:lang w:val="en"/>
        </w:rPr>
        <w:t xml:space="preserve">nce resulted from a lengthy </w:t>
      </w:r>
      <w:r w:rsidR="007A27B0">
        <w:rPr>
          <w:lang w:val="en"/>
        </w:rPr>
        <w:t>examination</w:t>
      </w:r>
      <w:r w:rsidR="00295460">
        <w:rPr>
          <w:lang w:val="en"/>
        </w:rPr>
        <w:t xml:space="preserve"> by the USPTO</w:t>
      </w:r>
      <w:r w:rsidR="00226242">
        <w:rPr>
          <w:lang w:val="en"/>
        </w:rPr>
        <w:t xml:space="preserve"> and a vigorous review of the prior art.</w:t>
      </w:r>
    </w:p>
    <w:p w:rsidR="007A47F2" w:rsidRPr="00FB09E7" w:rsidRDefault="007A47F2" w:rsidP="007A47F2">
      <w:pPr>
        <w:rPr>
          <w:lang w:val="en"/>
        </w:rPr>
      </w:pPr>
    </w:p>
    <w:p w:rsidR="007A47F2" w:rsidRDefault="0090280C" w:rsidP="007A47F2">
      <w:pPr>
        <w:rPr>
          <w:lang w:val="en"/>
        </w:rPr>
      </w:pPr>
      <w:r>
        <w:rPr>
          <w:lang w:val="en"/>
        </w:rPr>
        <w:t>From Michael Harvey</w:t>
      </w:r>
      <w:r w:rsidR="00295460">
        <w:rPr>
          <w:lang w:val="en"/>
        </w:rPr>
        <w:t>,</w:t>
      </w:r>
      <w:r w:rsidR="00481BBD">
        <w:rPr>
          <w:lang w:val="en"/>
        </w:rPr>
        <w:t xml:space="preserve"> Enviro Tech</w:t>
      </w:r>
      <w:r w:rsidR="00295460">
        <w:rPr>
          <w:lang w:val="en"/>
        </w:rPr>
        <w:t xml:space="preserve"> President &amp; CEO</w:t>
      </w:r>
      <w:r>
        <w:rPr>
          <w:lang w:val="en"/>
        </w:rPr>
        <w:t>,</w:t>
      </w:r>
      <w:r w:rsidR="00BF358E">
        <w:rPr>
          <w:lang w:val="en"/>
        </w:rPr>
        <w:t xml:space="preserve"> </w:t>
      </w:r>
      <w:r w:rsidR="007A47F2" w:rsidRPr="00FB09E7">
        <w:rPr>
          <w:lang w:val="en"/>
        </w:rPr>
        <w:t xml:space="preserve">“This </w:t>
      </w:r>
      <w:r w:rsidR="00481BBD">
        <w:rPr>
          <w:lang w:val="en"/>
        </w:rPr>
        <w:t xml:space="preserve">new </w:t>
      </w:r>
      <w:r w:rsidR="007A47F2" w:rsidRPr="00FB09E7">
        <w:rPr>
          <w:lang w:val="en"/>
        </w:rPr>
        <w:t xml:space="preserve">patent </w:t>
      </w:r>
      <w:r w:rsidR="006A3743">
        <w:rPr>
          <w:lang w:val="en"/>
        </w:rPr>
        <w:t>notice of allowance is another important</w:t>
      </w:r>
      <w:r w:rsidR="007A47F2" w:rsidRPr="00FB09E7">
        <w:rPr>
          <w:lang w:val="en"/>
        </w:rPr>
        <w:t xml:space="preserve"> step in solidifying our intelle</w:t>
      </w:r>
      <w:r w:rsidR="00EF42A5">
        <w:rPr>
          <w:lang w:val="en"/>
        </w:rPr>
        <w:t>ctual property</w:t>
      </w:r>
      <w:r w:rsidR="00634770">
        <w:rPr>
          <w:lang w:val="en"/>
        </w:rPr>
        <w:t xml:space="preserve">.  Enviro Tech will be licensing producers and distributors alike, so that there is no disruption in operations. Enviro Tech has an </w:t>
      </w:r>
      <w:r w:rsidR="00D77F9A">
        <w:rPr>
          <w:lang w:val="en"/>
        </w:rPr>
        <w:t>unparalleled</w:t>
      </w:r>
      <w:r w:rsidR="00634770">
        <w:rPr>
          <w:lang w:val="en"/>
        </w:rPr>
        <w:t xml:space="preserve"> reputation of providing the highest quality and most stable PAA in the market and we are pleased to soon service a larger portion of the poultry industry.” </w:t>
      </w:r>
      <w:r w:rsidR="00DC2E36">
        <w:rPr>
          <w:lang w:val="en"/>
        </w:rPr>
        <w:t xml:space="preserve"> </w:t>
      </w:r>
      <w:r w:rsidR="00753D95">
        <w:rPr>
          <w:lang w:val="en"/>
        </w:rPr>
        <w:t xml:space="preserve">The </w:t>
      </w:r>
      <w:r w:rsidR="00E01FFF">
        <w:rPr>
          <w:lang w:val="en"/>
        </w:rPr>
        <w:t>above patent application was filed with the USPTO on August 16, 2011 and published on September 27, 2012</w:t>
      </w:r>
      <w:r w:rsidR="008D6A16">
        <w:rPr>
          <w:lang w:val="en"/>
        </w:rPr>
        <w:t xml:space="preserve">.  </w:t>
      </w:r>
      <w:r w:rsidR="001337CA">
        <w:rPr>
          <w:lang w:val="en"/>
        </w:rPr>
        <w:t xml:space="preserve">This is the only proven </w:t>
      </w:r>
      <w:r w:rsidR="00EF42A5">
        <w:rPr>
          <w:lang w:val="en"/>
        </w:rPr>
        <w:t xml:space="preserve">antimicrobial </w:t>
      </w:r>
      <w:r w:rsidR="001337CA">
        <w:rPr>
          <w:lang w:val="en"/>
        </w:rPr>
        <w:t xml:space="preserve">processing </w:t>
      </w:r>
      <w:r w:rsidR="008D6A16">
        <w:rPr>
          <w:lang w:val="en"/>
        </w:rPr>
        <w:t xml:space="preserve">aid </w:t>
      </w:r>
      <w:r w:rsidR="001337CA">
        <w:rPr>
          <w:lang w:val="en"/>
        </w:rPr>
        <w:t>method</w:t>
      </w:r>
      <w:r w:rsidR="00B94CC6">
        <w:rPr>
          <w:lang w:val="en"/>
        </w:rPr>
        <w:t xml:space="preserve"> </w:t>
      </w:r>
      <w:r w:rsidR="001337CA">
        <w:rPr>
          <w:lang w:val="en"/>
        </w:rPr>
        <w:t xml:space="preserve">that has been shown to yield a </w:t>
      </w:r>
      <w:r w:rsidR="001D15C7">
        <w:rPr>
          <w:lang w:val="en"/>
        </w:rPr>
        <w:t>p</w:t>
      </w:r>
      <w:r w:rsidR="001337CA">
        <w:rPr>
          <w:lang w:val="en"/>
        </w:rPr>
        <w:t>ositive return on investment for poultry producers in the United States.</w:t>
      </w:r>
    </w:p>
    <w:p w:rsidR="00E01FFF" w:rsidRDefault="00E01FFF" w:rsidP="00DC2E36">
      <w:pPr>
        <w:rPr>
          <w:b/>
          <w:u w:val="single"/>
          <w:lang w:val="en"/>
        </w:rPr>
      </w:pPr>
    </w:p>
    <w:p w:rsidR="00BF358E" w:rsidRDefault="00BF358E" w:rsidP="00DC2E36">
      <w:pPr>
        <w:rPr>
          <w:b/>
          <w:u w:val="single"/>
          <w:lang w:val="en"/>
        </w:rPr>
      </w:pPr>
      <w:r>
        <w:rPr>
          <w:b/>
          <w:u w:val="single"/>
          <w:lang w:val="en"/>
        </w:rPr>
        <w:t>About Enviro Tech:</w:t>
      </w:r>
    </w:p>
    <w:p w:rsidR="00DC2E36" w:rsidRPr="00DC2E36" w:rsidRDefault="00DC2E36" w:rsidP="00DC2E36">
      <w:r w:rsidRPr="00DC2E36">
        <w:t xml:space="preserve">Enviro Tech Chemical Services, Inc. is one of the leading manufacturers of </w:t>
      </w:r>
      <w:proofErr w:type="spellStart"/>
      <w:r w:rsidRPr="00DC2E36">
        <w:t>peracetic</w:t>
      </w:r>
      <w:proofErr w:type="spellEnd"/>
      <w:r w:rsidRPr="00DC2E36">
        <w:t xml:space="preserve"> acid and bromine based biocides in the world.  </w:t>
      </w:r>
      <w:r w:rsidR="00BF358E">
        <w:t xml:space="preserve">Founded in 1991, </w:t>
      </w:r>
      <w:r w:rsidRPr="00DC2E36">
        <w:t>Enviro Tech offers a full line of EPA and FDA approved </w:t>
      </w:r>
      <w:r w:rsidR="00D73EAB">
        <w:t>biocide</w:t>
      </w:r>
      <w:r w:rsidR="0090280C">
        <w:t xml:space="preserve"> </w:t>
      </w:r>
      <w:r w:rsidRPr="00DC2E36">
        <w:t>prod</w:t>
      </w:r>
      <w:r w:rsidR="008F57A3">
        <w:t xml:space="preserve">ucts </w:t>
      </w:r>
      <w:r w:rsidR="00BF358E">
        <w:t xml:space="preserve">for </w:t>
      </w:r>
      <w:r w:rsidR="008F57A3">
        <w:t>markets</w:t>
      </w:r>
      <w:r w:rsidR="00BF358E">
        <w:t xml:space="preserve"> such as</w:t>
      </w:r>
      <w:r w:rsidRPr="00DC2E36">
        <w:t xml:space="preserve"> industrial water treatment, meat and poultry processing, agriculture, oil &amp; gas, </w:t>
      </w:r>
      <w:r w:rsidR="008F57A3">
        <w:t xml:space="preserve">municipal </w:t>
      </w:r>
      <w:r w:rsidRPr="00DC2E36">
        <w:t xml:space="preserve">wastewater treatment and others.   </w:t>
      </w:r>
    </w:p>
    <w:p w:rsidR="00DC2E36" w:rsidRDefault="00DC2E36" w:rsidP="00DC2E36"/>
    <w:p w:rsidR="00E01FFF" w:rsidRPr="00FB09E7" w:rsidRDefault="00DC2E36" w:rsidP="007A47F2">
      <w:r w:rsidRPr="00DC2E36">
        <w:t>Enviro Tech currently holds 23 parent EPA registrations and 12 FDA Food Contact Notifications</w:t>
      </w:r>
      <w:r w:rsidR="00D77F9A">
        <w:t>, as well as 12 US patents.</w:t>
      </w:r>
      <w:r w:rsidRPr="00DC2E36">
        <w:t xml:space="preserve">  Manufacturing operations are located in Modesto, CA and Helena, AR with a combined 270,000 sq. ft. of manufacturing space.  Enviro Tech also has </w:t>
      </w:r>
      <w:r w:rsidR="00BF358E">
        <w:t xml:space="preserve">expanded internationally with operations in Mexico and Chile. </w:t>
      </w:r>
      <w:r w:rsidR="0090280C">
        <w:t xml:space="preserve">For further information, please visit </w:t>
      </w:r>
      <w:hyperlink r:id="rId8" w:history="1">
        <w:r w:rsidR="0090280C" w:rsidRPr="00356B6D">
          <w:rPr>
            <w:rStyle w:val="Hyperlink"/>
          </w:rPr>
          <w:t>www.envirotech.com</w:t>
        </w:r>
      </w:hyperlink>
      <w:r w:rsidR="0090280C">
        <w:t xml:space="preserve">. </w:t>
      </w:r>
    </w:p>
    <w:sectPr w:rsidR="00E01FFF" w:rsidRPr="00FB09E7" w:rsidSect="008D5882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1B" w:rsidRDefault="00CF481B">
      <w:r>
        <w:separator/>
      </w:r>
    </w:p>
  </w:endnote>
  <w:endnote w:type="continuationSeparator" w:id="0">
    <w:p w:rsidR="00CF481B" w:rsidRDefault="00CF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A3" w:rsidRPr="00481BBD" w:rsidRDefault="008F57A3" w:rsidP="008F57A3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Verdana" w:hAnsi="Verdana" w:cs="Verdana"/>
        <w:color w:val="1F497D" w:themeColor="text2"/>
        <w:sz w:val="18"/>
        <w:szCs w:val="18"/>
      </w:rPr>
    </w:pPr>
  </w:p>
  <w:p w:rsidR="008F57A3" w:rsidRDefault="008F57A3" w:rsidP="008F57A3">
    <w:pPr>
      <w:autoSpaceDE w:val="0"/>
      <w:autoSpaceDN w:val="0"/>
      <w:adjustRightInd w:val="0"/>
      <w:jc w:val="center"/>
      <w:rPr>
        <w:rFonts w:ascii="Verdana" w:hAnsi="Verdana" w:cs="Verdana"/>
        <w:color w:val="2C2E6E"/>
        <w:sz w:val="18"/>
        <w:szCs w:val="18"/>
      </w:rPr>
    </w:pPr>
  </w:p>
  <w:p w:rsidR="008F57A3" w:rsidRPr="00BF358E" w:rsidRDefault="008F57A3" w:rsidP="008F57A3">
    <w:pPr>
      <w:autoSpaceDE w:val="0"/>
      <w:autoSpaceDN w:val="0"/>
      <w:adjustRightInd w:val="0"/>
      <w:jc w:val="center"/>
      <w:rPr>
        <w:rFonts w:asciiTheme="minorHAnsi" w:hAnsiTheme="minorHAnsi" w:cs="Verdana"/>
        <w:color w:val="1F497D" w:themeColor="text2"/>
        <w:sz w:val="22"/>
        <w:szCs w:val="22"/>
      </w:rPr>
    </w:pPr>
    <w:r w:rsidRPr="00BF358E">
      <w:rPr>
        <w:rFonts w:asciiTheme="minorHAnsi" w:hAnsiTheme="minorHAnsi" w:cs="Verdana"/>
        <w:color w:val="1F497D" w:themeColor="text2"/>
        <w:sz w:val="22"/>
        <w:szCs w:val="22"/>
      </w:rPr>
      <w:t>Enviro Tech Chemical Services, Inc.</w:t>
    </w:r>
  </w:p>
  <w:p w:rsidR="008F57A3" w:rsidRPr="00BF358E" w:rsidRDefault="008F57A3" w:rsidP="008F57A3">
    <w:pPr>
      <w:autoSpaceDE w:val="0"/>
      <w:autoSpaceDN w:val="0"/>
      <w:adjustRightInd w:val="0"/>
      <w:jc w:val="center"/>
      <w:rPr>
        <w:rFonts w:asciiTheme="minorHAnsi" w:hAnsiTheme="minorHAnsi" w:cs="Verdana"/>
        <w:color w:val="1F497D" w:themeColor="text2"/>
        <w:sz w:val="22"/>
        <w:szCs w:val="22"/>
      </w:rPr>
    </w:pPr>
    <w:r w:rsidRPr="00BF358E">
      <w:rPr>
        <w:rFonts w:asciiTheme="minorHAnsi" w:hAnsiTheme="minorHAnsi" w:cs="Verdana"/>
        <w:color w:val="1F497D" w:themeColor="text2"/>
        <w:sz w:val="22"/>
        <w:szCs w:val="22"/>
      </w:rPr>
      <w:t xml:space="preserve">500 </w:t>
    </w:r>
    <w:proofErr w:type="spellStart"/>
    <w:r w:rsidRPr="00BF358E">
      <w:rPr>
        <w:rFonts w:asciiTheme="minorHAnsi" w:hAnsiTheme="minorHAnsi" w:cs="Verdana"/>
        <w:color w:val="1F497D" w:themeColor="text2"/>
        <w:sz w:val="22"/>
        <w:szCs w:val="22"/>
      </w:rPr>
      <w:t>Winmoore</w:t>
    </w:r>
    <w:proofErr w:type="spellEnd"/>
    <w:r w:rsidRPr="00BF358E">
      <w:rPr>
        <w:rFonts w:asciiTheme="minorHAnsi" w:hAnsiTheme="minorHAnsi" w:cs="Verdana"/>
        <w:color w:val="1F497D" w:themeColor="text2"/>
        <w:sz w:val="22"/>
        <w:szCs w:val="22"/>
      </w:rPr>
      <w:t xml:space="preserve"> Way, Modesto CA 95358 / (209) 581-9576 / Fax (209) 581-9653</w:t>
    </w:r>
  </w:p>
  <w:p w:rsidR="00FA6C71" w:rsidRPr="00BF358E" w:rsidRDefault="008F57A3" w:rsidP="008F57A3">
    <w:pPr>
      <w:jc w:val="center"/>
      <w:rPr>
        <w:rFonts w:asciiTheme="minorHAnsi" w:hAnsiTheme="minorHAnsi" w:cs="Arial"/>
        <w:i/>
        <w:color w:val="1F497D" w:themeColor="text2"/>
        <w:sz w:val="22"/>
        <w:szCs w:val="22"/>
      </w:rPr>
    </w:pPr>
    <w:r w:rsidRPr="00BF358E">
      <w:rPr>
        <w:rFonts w:asciiTheme="minorHAnsi" w:hAnsiTheme="minorHAnsi" w:cs="Verdana"/>
        <w:color w:val="1F497D" w:themeColor="text2"/>
        <w:sz w:val="22"/>
        <w:szCs w:val="22"/>
      </w:rPr>
      <w:t>www.envirotech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1B" w:rsidRDefault="00CF481B">
      <w:r>
        <w:separator/>
      </w:r>
    </w:p>
  </w:footnote>
  <w:footnote w:type="continuationSeparator" w:id="0">
    <w:p w:rsidR="00CF481B" w:rsidRDefault="00CF4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71" w:rsidRPr="008F57A3" w:rsidRDefault="00FA6C71">
    <w:pPr>
      <w:pStyle w:val="Header"/>
      <w:rPr>
        <w:sz w:val="22"/>
        <w:szCs w:val="22"/>
      </w:rPr>
    </w:pPr>
    <w:r w:rsidRPr="008F57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F44A00" wp14:editId="7EC7CB1F">
              <wp:simplePos x="0" y="0"/>
              <wp:positionH relativeFrom="column">
                <wp:posOffset>-320675</wp:posOffset>
              </wp:positionH>
              <wp:positionV relativeFrom="paragraph">
                <wp:posOffset>85725</wp:posOffset>
              </wp:positionV>
              <wp:extent cx="4686300" cy="0"/>
              <wp:effectExtent l="12700" t="19050" r="158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C2E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8019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6.75pt" to="343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" strokecolor="#2c2e6e" strokeweight="2pt"/>
          </w:pict>
        </mc:Fallback>
      </mc:AlternateContent>
    </w:r>
    <w:r w:rsidRPr="008F57A3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0" wp14:anchorId="51C85E65" wp14:editId="0EDA2588">
          <wp:simplePos x="0" y="0"/>
          <wp:positionH relativeFrom="column">
            <wp:posOffset>4362450</wp:posOffset>
          </wp:positionH>
          <wp:positionV relativeFrom="paragraph">
            <wp:posOffset>-314325</wp:posOffset>
          </wp:positionV>
          <wp:extent cx="2286000" cy="716280"/>
          <wp:effectExtent l="0" t="0" r="0" b="7620"/>
          <wp:wrapTight wrapText="bothSides">
            <wp:wrapPolygon edited="0">
              <wp:start x="7740" y="0"/>
              <wp:lineTo x="2880" y="2872"/>
              <wp:lineTo x="0" y="5745"/>
              <wp:lineTo x="0" y="14362"/>
              <wp:lineTo x="2160" y="19532"/>
              <wp:lineTo x="6840" y="21255"/>
              <wp:lineTo x="11520" y="21255"/>
              <wp:lineTo x="16560" y="19532"/>
              <wp:lineTo x="21420" y="12638"/>
              <wp:lineTo x="21420" y="6894"/>
              <wp:lineTo x="17820" y="1723"/>
              <wp:lineTo x="15120" y="0"/>
              <wp:lineTo x="7740" y="0"/>
            </wp:wrapPolygon>
          </wp:wrapTight>
          <wp:docPr id="2" name="Picture 2" descr="ETCS Logo New 4-26-07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CS Logo New 4-26-07 Tran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86BF6"/>
    <w:multiLevelType w:val="hybridMultilevel"/>
    <w:tmpl w:val="12049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54EE"/>
    <w:multiLevelType w:val="hybridMultilevel"/>
    <w:tmpl w:val="D5E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0AB"/>
    <w:multiLevelType w:val="hybridMultilevel"/>
    <w:tmpl w:val="42644CE8"/>
    <w:lvl w:ilvl="0" w:tplc="671AD7A4">
      <w:start w:val="1"/>
      <w:numFmt w:val="decimal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55D51"/>
    <w:multiLevelType w:val="hybridMultilevel"/>
    <w:tmpl w:val="CE4A7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6425"/>
    <w:multiLevelType w:val="hybridMultilevel"/>
    <w:tmpl w:val="F19440EE"/>
    <w:lvl w:ilvl="0" w:tplc="52E6B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85229F"/>
    <w:multiLevelType w:val="hybridMultilevel"/>
    <w:tmpl w:val="BD40D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stevemj\My Documents\ACT\Template\ETCS Letter Template May 07.ADT"/>
    <w:docVar w:name="FilledActDocument" w:val="-1"/>
  </w:docVars>
  <w:rsids>
    <w:rsidRoot w:val="004D7700"/>
    <w:rsid w:val="000059FE"/>
    <w:rsid w:val="00016BE3"/>
    <w:rsid w:val="00025219"/>
    <w:rsid w:val="000444AF"/>
    <w:rsid w:val="00070D84"/>
    <w:rsid w:val="00081D8D"/>
    <w:rsid w:val="00094801"/>
    <w:rsid w:val="00096F61"/>
    <w:rsid w:val="00097CFA"/>
    <w:rsid w:val="000B7776"/>
    <w:rsid w:val="000C06BE"/>
    <w:rsid w:val="000C07BB"/>
    <w:rsid w:val="000C5B9C"/>
    <w:rsid w:val="000E49EB"/>
    <w:rsid w:val="000E7AA2"/>
    <w:rsid w:val="00124C88"/>
    <w:rsid w:val="001337CA"/>
    <w:rsid w:val="00142694"/>
    <w:rsid w:val="00146714"/>
    <w:rsid w:val="00186473"/>
    <w:rsid w:val="001944F3"/>
    <w:rsid w:val="001B4A50"/>
    <w:rsid w:val="001C1D52"/>
    <w:rsid w:val="001D15C7"/>
    <w:rsid w:val="001E1B44"/>
    <w:rsid w:val="001F392B"/>
    <w:rsid w:val="00207115"/>
    <w:rsid w:val="00212F36"/>
    <w:rsid w:val="00224A3C"/>
    <w:rsid w:val="00226242"/>
    <w:rsid w:val="002901D6"/>
    <w:rsid w:val="00291C16"/>
    <w:rsid w:val="00295460"/>
    <w:rsid w:val="002E5EE7"/>
    <w:rsid w:val="002E7F03"/>
    <w:rsid w:val="002F2BAD"/>
    <w:rsid w:val="0032348D"/>
    <w:rsid w:val="00375614"/>
    <w:rsid w:val="00394672"/>
    <w:rsid w:val="003B7535"/>
    <w:rsid w:val="003C389D"/>
    <w:rsid w:val="003E6017"/>
    <w:rsid w:val="003F4813"/>
    <w:rsid w:val="00425380"/>
    <w:rsid w:val="00431CC8"/>
    <w:rsid w:val="00440397"/>
    <w:rsid w:val="00441BF5"/>
    <w:rsid w:val="0044369B"/>
    <w:rsid w:val="00456D44"/>
    <w:rsid w:val="00481BBD"/>
    <w:rsid w:val="00487CCE"/>
    <w:rsid w:val="00495DD6"/>
    <w:rsid w:val="00496E64"/>
    <w:rsid w:val="004A0CB5"/>
    <w:rsid w:val="004D4A89"/>
    <w:rsid w:val="004D7700"/>
    <w:rsid w:val="004F3E68"/>
    <w:rsid w:val="00510852"/>
    <w:rsid w:val="005661C7"/>
    <w:rsid w:val="00584E78"/>
    <w:rsid w:val="00595F76"/>
    <w:rsid w:val="005B3D75"/>
    <w:rsid w:val="005C43D0"/>
    <w:rsid w:val="005E33EE"/>
    <w:rsid w:val="00600B52"/>
    <w:rsid w:val="00614FF2"/>
    <w:rsid w:val="00634770"/>
    <w:rsid w:val="00635112"/>
    <w:rsid w:val="00670787"/>
    <w:rsid w:val="006753EC"/>
    <w:rsid w:val="0068181A"/>
    <w:rsid w:val="00684A77"/>
    <w:rsid w:val="00684E29"/>
    <w:rsid w:val="006853F9"/>
    <w:rsid w:val="006914BA"/>
    <w:rsid w:val="00696FA6"/>
    <w:rsid w:val="006A3743"/>
    <w:rsid w:val="006B2450"/>
    <w:rsid w:val="006B652D"/>
    <w:rsid w:val="006B7EBC"/>
    <w:rsid w:val="006F5EB0"/>
    <w:rsid w:val="0072427B"/>
    <w:rsid w:val="00733E32"/>
    <w:rsid w:val="00753D95"/>
    <w:rsid w:val="007A27B0"/>
    <w:rsid w:val="007A47F2"/>
    <w:rsid w:val="007C16BA"/>
    <w:rsid w:val="007D53FD"/>
    <w:rsid w:val="007E62FD"/>
    <w:rsid w:val="007F4F64"/>
    <w:rsid w:val="00817233"/>
    <w:rsid w:val="00843F2A"/>
    <w:rsid w:val="00851DDC"/>
    <w:rsid w:val="00857D52"/>
    <w:rsid w:val="0088011F"/>
    <w:rsid w:val="008C04F9"/>
    <w:rsid w:val="008C3C41"/>
    <w:rsid w:val="008D5882"/>
    <w:rsid w:val="008D6A16"/>
    <w:rsid w:val="008E76E9"/>
    <w:rsid w:val="008F57A3"/>
    <w:rsid w:val="0090280C"/>
    <w:rsid w:val="009104D4"/>
    <w:rsid w:val="00917E4D"/>
    <w:rsid w:val="009303D8"/>
    <w:rsid w:val="00933520"/>
    <w:rsid w:val="009525BA"/>
    <w:rsid w:val="00967363"/>
    <w:rsid w:val="0098330B"/>
    <w:rsid w:val="00986C7C"/>
    <w:rsid w:val="00996229"/>
    <w:rsid w:val="009A6DAC"/>
    <w:rsid w:val="009D2149"/>
    <w:rsid w:val="009D3270"/>
    <w:rsid w:val="009E1DD9"/>
    <w:rsid w:val="009E2502"/>
    <w:rsid w:val="00A00613"/>
    <w:rsid w:val="00A00825"/>
    <w:rsid w:val="00A141BF"/>
    <w:rsid w:val="00A3526B"/>
    <w:rsid w:val="00A60404"/>
    <w:rsid w:val="00A67829"/>
    <w:rsid w:val="00AA67AB"/>
    <w:rsid w:val="00B1377A"/>
    <w:rsid w:val="00B3326C"/>
    <w:rsid w:val="00B56FB3"/>
    <w:rsid w:val="00B6749D"/>
    <w:rsid w:val="00B94CC6"/>
    <w:rsid w:val="00B957CB"/>
    <w:rsid w:val="00BB3ABA"/>
    <w:rsid w:val="00BB68A7"/>
    <w:rsid w:val="00BC2B3E"/>
    <w:rsid w:val="00BC5920"/>
    <w:rsid w:val="00BF358E"/>
    <w:rsid w:val="00C0020D"/>
    <w:rsid w:val="00C07E2E"/>
    <w:rsid w:val="00C11E72"/>
    <w:rsid w:val="00C40D28"/>
    <w:rsid w:val="00C53554"/>
    <w:rsid w:val="00C7184B"/>
    <w:rsid w:val="00C72492"/>
    <w:rsid w:val="00CA34B9"/>
    <w:rsid w:val="00CD52E5"/>
    <w:rsid w:val="00CF04F6"/>
    <w:rsid w:val="00CF3FE4"/>
    <w:rsid w:val="00CF481B"/>
    <w:rsid w:val="00D73EAB"/>
    <w:rsid w:val="00D77F9A"/>
    <w:rsid w:val="00D9150B"/>
    <w:rsid w:val="00D96A3E"/>
    <w:rsid w:val="00DA6682"/>
    <w:rsid w:val="00DB1732"/>
    <w:rsid w:val="00DB19F6"/>
    <w:rsid w:val="00DC2E36"/>
    <w:rsid w:val="00E01FFF"/>
    <w:rsid w:val="00E21BE9"/>
    <w:rsid w:val="00E4111B"/>
    <w:rsid w:val="00E74590"/>
    <w:rsid w:val="00E76E1B"/>
    <w:rsid w:val="00EB5E80"/>
    <w:rsid w:val="00EC16F6"/>
    <w:rsid w:val="00EE5C14"/>
    <w:rsid w:val="00EF3311"/>
    <w:rsid w:val="00EF42A5"/>
    <w:rsid w:val="00F03604"/>
    <w:rsid w:val="00F2789E"/>
    <w:rsid w:val="00F469A8"/>
    <w:rsid w:val="00F70385"/>
    <w:rsid w:val="00FA2136"/>
    <w:rsid w:val="00FA6C71"/>
    <w:rsid w:val="00FA78C6"/>
    <w:rsid w:val="00FB09E7"/>
    <w:rsid w:val="00F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9FA93BF-FE4E-4158-BE8A-6C73540A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C0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07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C07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7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038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4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4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130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AC0C-81C9-42F4-8E3D-2695E9E4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58</Characters>
  <Application>Microsoft Office Word</Application>
  <DocSecurity>0</DocSecurity>
  <Lines>1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9, 2009</vt:lpstr>
    </vt:vector>
  </TitlesOfParts>
  <Company>Microsoft</Company>
  <LinksUpToDate>false</LinksUpToDate>
  <CharactersWithSpaces>2721</CharactersWithSpaces>
  <SharedDoc>false</SharedDoc>
  <HLinks>
    <vt:vector size="24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www.stabilizedbromine.com/</vt:lpwstr>
      </vt:variant>
      <vt:variant>
        <vt:lpwstr/>
      </vt:variant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http://www.envirotech.com/</vt:lpwstr>
      </vt:variant>
      <vt:variant>
        <vt:lpwstr/>
      </vt:variant>
      <vt:variant>
        <vt:i4>7798825</vt:i4>
      </vt:variant>
      <vt:variant>
        <vt:i4>-1</vt:i4>
      </vt:variant>
      <vt:variant>
        <vt:i4>1026</vt:i4>
      </vt:variant>
      <vt:variant>
        <vt:i4>1</vt:i4>
      </vt:variant>
      <vt:variant>
        <vt:lpwstr>\\Server1\Users\mharvey\My Pictures\Mike H Sig 3.JPG</vt:lpwstr>
      </vt:variant>
      <vt:variant>
        <vt:lpwstr/>
      </vt:variant>
      <vt:variant>
        <vt:i4>8257590</vt:i4>
      </vt:variant>
      <vt:variant>
        <vt:i4>-1</vt:i4>
      </vt:variant>
      <vt:variant>
        <vt:i4>2050</vt:i4>
      </vt:variant>
      <vt:variant>
        <vt:i4>1</vt:i4>
      </vt:variant>
      <vt:variant>
        <vt:lpwstr>ETCS Logo New 4-26-07 Tra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9, 2009</dc:title>
  <dc:creator>Mr. Harvey</dc:creator>
  <cp:lastModifiedBy>Brent Bankosky</cp:lastModifiedBy>
  <cp:revision>4</cp:revision>
  <cp:lastPrinted>2016-08-03T20:24:00Z</cp:lastPrinted>
  <dcterms:created xsi:type="dcterms:W3CDTF">2016-08-03T20:19:00Z</dcterms:created>
  <dcterms:modified xsi:type="dcterms:W3CDTF">2016-08-03T20:49:00Z</dcterms:modified>
</cp:coreProperties>
</file>